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52" w:rsidRDefault="00FA7D52" w:rsidP="006074C8">
      <w:pPr>
        <w:pStyle w:val="ConsPlusDocList"/>
        <w:jc w:val="both"/>
        <w:rPr>
          <w:b/>
          <w:u w:val="single"/>
        </w:rPr>
      </w:pPr>
    </w:p>
    <w:p w:rsidR="00FA7D52" w:rsidRDefault="00FA7D52" w:rsidP="006074C8">
      <w:pPr>
        <w:pStyle w:val="ConsPlusDocList"/>
        <w:jc w:val="both"/>
        <w:rPr>
          <w:b/>
          <w:u w:val="single"/>
        </w:rPr>
      </w:pPr>
    </w:p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881" w:rsidRDefault="00A91881" w:rsidP="006074C8">
      <w:pPr>
        <w:pStyle w:val="ConsPlusDocList"/>
        <w:jc w:val="both"/>
        <w:rPr>
          <w:b/>
          <w:u w:val="single"/>
        </w:rPr>
      </w:pPr>
    </w:p>
    <w:p w:rsidR="00940655" w:rsidRPr="00A91881" w:rsidRDefault="00940655" w:rsidP="00A91881"/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2317B2" w:rsidRPr="00940655" w:rsidRDefault="002317B2" w:rsidP="002317B2">
      <w:pPr>
        <w:jc w:val="center"/>
        <w:rPr>
          <w:rFonts w:ascii="Arial Rounded MT Bold" w:hAnsi="Arial Rounded MT Bold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 w:rsidRPr="00940655">
        <w:rPr>
          <w:rFonts w:ascii="Arial Rounded MT Bold" w:hAnsi="Arial Rounded MT Bold"/>
          <w:b/>
          <w:i/>
        </w:rPr>
        <w:t xml:space="preserve"> </w:t>
      </w:r>
      <w:r>
        <w:rPr>
          <w:rFonts w:asciiTheme="minorHAnsi" w:hAnsiTheme="minorHAnsi"/>
          <w:b/>
          <w:i/>
        </w:rPr>
        <w:t>100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>
        <w:rPr>
          <w:rFonts w:ascii="Arial" w:hAnsi="Arial" w:cs="Arial"/>
          <w:b/>
          <w:i/>
        </w:rPr>
        <w:t>Шевченко</w:t>
      </w:r>
    </w:p>
    <w:p w:rsidR="00940655" w:rsidRPr="000964CA" w:rsidRDefault="0094065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5"/>
        <w:gridCol w:w="1841"/>
        <w:gridCol w:w="1014"/>
        <w:gridCol w:w="1843"/>
        <w:gridCol w:w="142"/>
        <w:gridCol w:w="567"/>
        <w:gridCol w:w="3544"/>
        <w:gridCol w:w="1417"/>
      </w:tblGrid>
      <w:tr w:rsidR="004C7530" w:rsidRPr="00E74AAA" w:rsidTr="004C7530">
        <w:trPr>
          <w:trHeight w:val="36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4C7530" w:rsidRPr="006074C8" w:rsidTr="004C7530">
        <w:trPr>
          <w:trHeight w:val="399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6г.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4C7530" w:rsidRPr="006074C8" w:rsidTr="004C7530">
        <w:trPr>
          <w:trHeight w:val="94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5г.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4C7530" w:rsidRPr="006074C8" w:rsidTr="004C7530">
        <w:trPr>
          <w:trHeight w:val="869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г.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4C7530" w:rsidRPr="006074C8" w:rsidTr="004C7530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Default="004C7530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4C7530">
        <w:trPr>
          <w:trHeight w:val="947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Default="004C7530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4C7530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Default="004C7530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4C7530">
        <w:trPr>
          <w:trHeight w:val="839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Default="004C7530" w:rsidP="0070063C">
            <w:pPr>
              <w:pStyle w:val="ConsPlusDoc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293B3A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93B3A">
              <w:rPr>
                <w:rFonts w:ascii="Times New Roman" w:hAnsi="Times New Roman" w:cs="Times New Roman"/>
                <w:b/>
              </w:rPr>
              <w:t>206 899,01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4C7530" w:rsidRPr="006074C8" w:rsidTr="004C7530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Default="004C7530" w:rsidP="004C7530">
            <w:pPr>
              <w:pStyle w:val="ConsPlusDocList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024,15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4C7530" w:rsidRPr="006074C8" w:rsidTr="002A66D8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 w:rsidP="004C7530">
            <w:pPr>
              <w:pStyle w:val="ConsPlusDocList"/>
              <w:ind w:left="170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74,86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4C7530" w:rsidRPr="006074C8" w:rsidTr="00DC1316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 w:rsidP="0070063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Получено денежных средств, </w:t>
            </w:r>
            <w:r w:rsidRPr="00821C51">
              <w:rPr>
                <w:rFonts w:ascii="Times New Roman" w:hAnsi="Times New Roman" w:cs="Times New Roman"/>
              </w:rPr>
              <w:lastRenderedPageBreak/>
              <w:t>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293B3A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93B3A">
              <w:rPr>
                <w:rFonts w:ascii="Times New Roman" w:hAnsi="Times New Roman" w:cs="Times New Roman"/>
                <w:b/>
              </w:rPr>
              <w:t>185 697,91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ий размер полученных денежных средств за отчетный период по многоквартирному дому за оказание услуг по содержанию и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ему ремонту общего имущества в многоквартирном доме.</w:t>
            </w:r>
          </w:p>
        </w:tc>
      </w:tr>
      <w:tr w:rsidR="004C7530" w:rsidRPr="006074C8" w:rsidTr="00B955A1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697,91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4C7530" w:rsidRPr="006074C8" w:rsidTr="00BA355C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D1788" w:rsidRDefault="004C7530" w:rsidP="006D1788">
            <w:pPr>
              <w:jc w:val="center"/>
              <w:rPr>
                <w:sz w:val="20"/>
                <w:szCs w:val="20"/>
              </w:rPr>
            </w:pPr>
            <w:r w:rsidRPr="006D1788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4C7530" w:rsidRPr="006074C8" w:rsidTr="00A95FD9">
        <w:trPr>
          <w:trHeight w:val="1282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D1788" w:rsidRDefault="004C7530" w:rsidP="006D1788">
            <w:pPr>
              <w:jc w:val="center"/>
              <w:rPr>
                <w:sz w:val="20"/>
                <w:szCs w:val="20"/>
              </w:rPr>
            </w:pPr>
            <w:r w:rsidRPr="006D1788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4C7530" w:rsidRPr="006074C8" w:rsidTr="00A424B0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D1788" w:rsidRDefault="004C7530" w:rsidP="006D1788">
            <w:pPr>
              <w:jc w:val="center"/>
              <w:rPr>
                <w:sz w:val="20"/>
                <w:szCs w:val="20"/>
              </w:rPr>
            </w:pPr>
            <w:r w:rsidRPr="006D1788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4C7530" w:rsidRPr="006074C8" w:rsidTr="004740C1">
        <w:trPr>
          <w:trHeight w:val="135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 w:rsidP="004C7530">
            <w:pPr>
              <w:pStyle w:val="ConsPlusDocLi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6074C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D1788" w:rsidRDefault="004C7530" w:rsidP="006D1788">
            <w:pPr>
              <w:jc w:val="center"/>
              <w:rPr>
                <w:sz w:val="20"/>
                <w:szCs w:val="20"/>
              </w:rPr>
            </w:pPr>
            <w:r w:rsidRPr="006D1788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4C7530" w:rsidRPr="006074C8" w:rsidTr="00D80F16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697,91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4C7530" w:rsidRPr="006074C8" w:rsidTr="00394630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4C7530" w:rsidRPr="006074C8" w:rsidTr="0049077D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4C7530" w:rsidRPr="006074C8" w:rsidTr="00A30B53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01,1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A91881">
        <w:trPr>
          <w:trHeight w:val="334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719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</w:t>
            </w:r>
          </w:p>
          <w:p w:rsidR="006074C8" w:rsidRPr="002C325B" w:rsidRDefault="006074C8" w:rsidP="009637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 xml:space="preserve"> и текущему ремонту </w:t>
            </w:r>
            <w:r w:rsidR="00963719">
              <w:rPr>
                <w:rFonts w:ascii="Times New Roman" w:hAnsi="Times New Roman" w:cs="Times New Roman"/>
                <w:b/>
              </w:rPr>
              <w:t xml:space="preserve">в отчетном периоде </w:t>
            </w:r>
          </w:p>
        </w:tc>
      </w:tr>
      <w:tr w:rsidR="004C7530" w:rsidRPr="006074C8" w:rsidTr="004C753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9F3241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4C7530" w:rsidRPr="009F3241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t>2) 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C7530" w:rsidRPr="009F3241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t>3) 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4C7530" w:rsidRPr="009F3241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t>4)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4C7530" w:rsidRPr="009F3241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t>5) Работы по содержанию помещений, входящих в состав общего имущества в многоквартирном доме</w:t>
            </w:r>
          </w:p>
          <w:p w:rsidR="004C7530" w:rsidRPr="009F3241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4C7530" w:rsidRPr="006074C8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lastRenderedPageBreak/>
              <w:t>7) Работы по обеспечению вывоза бытовых от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наименование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раб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(услуг)</w:t>
            </w:r>
          </w:p>
        </w:tc>
      </w:tr>
      <w:tr w:rsidR="004C7530" w:rsidRPr="006074C8" w:rsidTr="004C753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A91881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66 513</w:t>
            </w:r>
            <w:r w:rsidRPr="00A91881">
              <w:rPr>
                <w:rFonts w:ascii="Times New Roman" w:hAnsi="Times New Roman" w:cs="Times New Roman"/>
              </w:rPr>
              <w:t>,12</w:t>
            </w:r>
          </w:p>
          <w:p w:rsidR="004C7530" w:rsidRPr="00A91881" w:rsidRDefault="004C7530" w:rsidP="009F3241">
            <w:pPr>
              <w:rPr>
                <w:sz w:val="20"/>
                <w:szCs w:val="20"/>
              </w:rPr>
            </w:pPr>
            <w:r w:rsidRPr="00A91881">
              <w:rPr>
                <w:sz w:val="20"/>
                <w:szCs w:val="20"/>
              </w:rPr>
              <w:t>2)  87 097,08</w:t>
            </w:r>
          </w:p>
          <w:p w:rsidR="004C7530" w:rsidRPr="00A91881" w:rsidRDefault="004C7530" w:rsidP="009F3241">
            <w:pPr>
              <w:rPr>
                <w:sz w:val="20"/>
                <w:szCs w:val="20"/>
              </w:rPr>
            </w:pPr>
            <w:r w:rsidRPr="00A91881">
              <w:rPr>
                <w:sz w:val="20"/>
                <w:szCs w:val="20"/>
              </w:rPr>
              <w:t>3)  23 907,84</w:t>
            </w:r>
          </w:p>
          <w:p w:rsidR="004C7530" w:rsidRPr="00A91881" w:rsidRDefault="004C7530" w:rsidP="009F3241">
            <w:pPr>
              <w:rPr>
                <w:sz w:val="20"/>
                <w:szCs w:val="20"/>
              </w:rPr>
            </w:pPr>
            <w:r w:rsidRPr="00A91881">
              <w:rPr>
                <w:sz w:val="20"/>
                <w:szCs w:val="20"/>
              </w:rPr>
              <w:t>4)  25 623,24</w:t>
            </w:r>
          </w:p>
          <w:p w:rsidR="004C7530" w:rsidRPr="00A91881" w:rsidRDefault="004C7530" w:rsidP="009F3241">
            <w:pPr>
              <w:rPr>
                <w:sz w:val="20"/>
                <w:szCs w:val="20"/>
              </w:rPr>
            </w:pPr>
            <w:r w:rsidRPr="00A91881">
              <w:rPr>
                <w:sz w:val="20"/>
                <w:szCs w:val="20"/>
              </w:rPr>
              <w:t>5)  24 553,67</w:t>
            </w:r>
          </w:p>
          <w:p w:rsidR="004C7530" w:rsidRPr="00A91881" w:rsidRDefault="004C7530" w:rsidP="009F3241">
            <w:pPr>
              <w:rPr>
                <w:sz w:val="20"/>
                <w:szCs w:val="20"/>
              </w:rPr>
            </w:pPr>
            <w:r w:rsidRPr="00A91881">
              <w:rPr>
                <w:sz w:val="20"/>
                <w:szCs w:val="20"/>
              </w:rPr>
              <w:t>6)  6 360,00</w:t>
            </w:r>
          </w:p>
          <w:p w:rsidR="004C7530" w:rsidRPr="009F3241" w:rsidRDefault="004C7530" w:rsidP="00A91881">
            <w:pPr>
              <w:rPr>
                <w:sz w:val="20"/>
                <w:szCs w:val="20"/>
              </w:rPr>
            </w:pPr>
            <w:r w:rsidRPr="009F3241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27 238,94</w:t>
            </w:r>
            <w:r w:rsidR="00585E9F">
              <w:rPr>
                <w:sz w:val="20"/>
                <w:szCs w:val="20"/>
              </w:rPr>
              <w:t xml:space="preserve">    </w:t>
            </w:r>
            <w:r w:rsidR="00585E9F" w:rsidRPr="00585E9F">
              <w:rPr>
                <w:b/>
                <w:sz w:val="20"/>
                <w:szCs w:val="20"/>
              </w:rPr>
              <w:t>ИТОГО: 261 293,8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4C7530" w:rsidRPr="006074C8" w:rsidTr="00236D54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стоянно</w:t>
            </w:r>
          </w:p>
          <w:p w:rsidR="004C7530" w:rsidRDefault="004C75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 постоянно</w:t>
            </w:r>
          </w:p>
          <w:p w:rsidR="004C7530" w:rsidRDefault="004C75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t xml:space="preserve"> </w:t>
            </w:r>
            <w:r>
              <w:rPr>
                <w:sz w:val="20"/>
                <w:szCs w:val="20"/>
              </w:rPr>
              <w:t>постоянно</w:t>
            </w:r>
          </w:p>
          <w:p w:rsidR="004C7530" w:rsidRDefault="004C75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 по графику</w:t>
            </w:r>
          </w:p>
          <w:p w:rsidR="004C7530" w:rsidRDefault="004C75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 по графику</w:t>
            </w:r>
          </w:p>
          <w:p w:rsidR="004C7530" w:rsidRDefault="004C75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 постоянно</w:t>
            </w:r>
          </w:p>
          <w:p w:rsidR="004C7530" w:rsidRPr="00A91881" w:rsidRDefault="004C7530" w:rsidP="00A918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 ежедневн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E74AAA" w:rsidRDefault="004C753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4C7530" w:rsidRPr="006074C8" w:rsidTr="003B74F1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E74AAA" w:rsidRDefault="004C753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4C7530" w:rsidRPr="006074C8" w:rsidTr="00C750C1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3,60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7,40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1,20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 2,40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 2,20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 0,50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 2,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E74AAA" w:rsidRDefault="004C753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C7530" w:rsidRPr="006074C8" w:rsidTr="003C6879">
        <w:trPr>
          <w:trHeight w:val="9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4C7530" w:rsidRPr="006074C8" w:rsidTr="00D71407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4C7530" w:rsidRPr="006074C8" w:rsidTr="009D3CA7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4C7530" w:rsidRPr="006074C8" w:rsidTr="00B23EA6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4C7530" w:rsidRPr="006074C8" w:rsidTr="00182063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 w:rsidP="00A9188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C7530" w:rsidRPr="006074C8" w:rsidTr="0078552A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762691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</w:t>
            </w:r>
            <w:r w:rsidRPr="006074C8">
              <w:rPr>
                <w:rFonts w:ascii="Times New Roman" w:hAnsi="Times New Roman" w:cs="Times New Roman"/>
              </w:rPr>
              <w:lastRenderedPageBreak/>
              <w:t>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227664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4C7530" w:rsidRPr="006074C8" w:rsidTr="00F21B57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20224E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BD79CE" w:rsidRDefault="00A34E4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D79CE">
              <w:rPr>
                <w:rFonts w:ascii="Times New Roman" w:hAnsi="Times New Roman" w:cs="Times New Roman"/>
                <w:b/>
              </w:rPr>
              <w:t>45 974,78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</w:t>
            </w:r>
            <w:bookmarkStart w:id="6" w:name="_GoBack"/>
            <w:bookmarkEnd w:id="6"/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05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Default="00585E9F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585E9F" w:rsidRPr="00F81E88" w:rsidRDefault="00585E9F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585E9F" w:rsidRPr="00F81E88" w:rsidRDefault="00585E9F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585E9F" w:rsidRPr="00F81E88" w:rsidRDefault="00585E9F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585E9F" w:rsidRPr="00F81E88" w:rsidRDefault="00585E9F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Default="00585E9F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585E9F" w:rsidRPr="000F15CD" w:rsidRDefault="00585E9F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585E9F" w:rsidRPr="000F15CD" w:rsidRDefault="00585E9F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585E9F" w:rsidRPr="000F15CD" w:rsidRDefault="00585E9F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585E9F" w:rsidRPr="00F81E88" w:rsidRDefault="00585E9F" w:rsidP="00F81E88">
            <w:r w:rsidRPr="000F15CD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4C8">
              <w:rPr>
                <w:rFonts w:ascii="Times New Roman" w:hAnsi="Times New Roman" w:cs="Times New Roman"/>
              </w:rPr>
              <w:t>нат</w:t>
            </w:r>
            <w:proofErr w:type="spellEnd"/>
            <w:r w:rsidRPr="006074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202885" w:rsidRDefault="00585E9F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11,1</w:t>
            </w:r>
          </w:p>
          <w:p w:rsidR="00585E9F" w:rsidRPr="00202885" w:rsidRDefault="00585E9F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3B3A">
              <w:rPr>
                <w:rFonts w:ascii="Times New Roman" w:hAnsi="Times New Roman" w:cs="Times New Roman"/>
              </w:rPr>
              <w:t>39651,9</w:t>
            </w:r>
          </w:p>
          <w:p w:rsidR="00585E9F" w:rsidRPr="00202885" w:rsidRDefault="00585E9F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CD010B">
              <w:rPr>
                <w:rFonts w:ascii="Times New Roman" w:hAnsi="Times New Roman" w:cs="Times New Roman"/>
              </w:rPr>
              <w:t>*</w:t>
            </w:r>
          </w:p>
          <w:p w:rsidR="00585E9F" w:rsidRPr="00202885" w:rsidRDefault="00585E9F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1 169,0</w:t>
            </w:r>
          </w:p>
          <w:p w:rsidR="00585E9F" w:rsidRPr="006074C8" w:rsidRDefault="00585E9F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 w:rsidR="007C4500">
              <w:rPr>
                <w:rFonts w:ascii="Times New Roman" w:hAnsi="Times New Roman" w:cs="Times New Roman"/>
              </w:rPr>
              <w:t xml:space="preserve">  1 169,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CD010B" w:rsidRPr="00CD010B" w:rsidRDefault="00CD010B" w:rsidP="00CD010B">
            <w:r w:rsidRPr="00D62674">
              <w:rPr>
                <w:sz w:val="18"/>
                <w:szCs w:val="18"/>
              </w:rPr>
              <w:t>*- ОДПУ тепловой энергии учитывает общее кол-во тепла в МКД: и на отопление и на горячее водоснабжение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821C51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C4500">
              <w:rPr>
                <w:rFonts w:ascii="Times New Roman" w:hAnsi="Times New Roman" w:cs="Times New Roman"/>
              </w:rPr>
              <w:t>213 681,65</w:t>
            </w:r>
          </w:p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>2)  86 245,70</w:t>
            </w:r>
          </w:p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>3)  29 619,47</w:t>
            </w:r>
          </w:p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>4)  23 194,48</w:t>
            </w:r>
          </w:p>
          <w:p w:rsidR="00585E9F" w:rsidRPr="006074C8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>5)  22 595,93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821C51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79 706,65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78 408,50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28 275,51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4</w:t>
            </w:r>
            <w:r w:rsidRPr="007C4500">
              <w:rPr>
                <w:rFonts w:ascii="Times New Roman" w:hAnsi="Times New Roman" w:cs="Times New Roman"/>
              </w:rPr>
              <w:t>)  21 768,17</w:t>
            </w:r>
          </w:p>
          <w:p w:rsidR="00585E9F" w:rsidRPr="006074C8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21 203,62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821C51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Pr="007C4500">
              <w:rPr>
                <w:rFonts w:ascii="Times New Roman" w:hAnsi="Times New Roman" w:cs="Times New Roman"/>
              </w:rPr>
              <w:t>)  33 975,00</w:t>
            </w:r>
          </w:p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>2)  7 837,20</w:t>
            </w:r>
          </w:p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>3)  1 343,96</w:t>
            </w:r>
          </w:p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>4)  1 426,31</w:t>
            </w:r>
          </w:p>
          <w:p w:rsidR="00585E9F" w:rsidRPr="006074C8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>5)  1 392,31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585E9F" w:rsidRPr="006074C8" w:rsidTr="007C4500">
        <w:trPr>
          <w:trHeight w:val="1043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821C51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4500" w:rsidRPr="007C4500" w:rsidRDefault="00585E9F" w:rsidP="007C450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C4500" w:rsidRPr="007C4500">
              <w:rPr>
                <w:rFonts w:ascii="Times New Roman" w:hAnsi="Times New Roman" w:cs="Times New Roman"/>
              </w:rPr>
              <w:t>213 681,65</w:t>
            </w:r>
          </w:p>
          <w:p w:rsidR="007C4500" w:rsidRPr="007C4500" w:rsidRDefault="007C4500" w:rsidP="007C450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>2)  86 245,70</w:t>
            </w:r>
          </w:p>
          <w:p w:rsidR="007C4500" w:rsidRPr="007C4500" w:rsidRDefault="007C4500" w:rsidP="007C450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>3)  29 619,47</w:t>
            </w:r>
          </w:p>
          <w:p w:rsidR="007C4500" w:rsidRPr="007C4500" w:rsidRDefault="007C4500" w:rsidP="007C450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>4)  23 194,48</w:t>
            </w:r>
          </w:p>
          <w:p w:rsidR="00585E9F" w:rsidRPr="006074C8" w:rsidRDefault="007C4500" w:rsidP="007C450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>5)  22 595,93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585E9F" w:rsidRPr="006074C8" w:rsidTr="007C4500">
        <w:trPr>
          <w:trHeight w:val="723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821C51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55918">
              <w:rPr>
                <w:rFonts w:ascii="Times New Roman" w:hAnsi="Times New Roman" w:cs="Times New Roman"/>
              </w:rPr>
              <w:t>179 706,65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D7E">
              <w:rPr>
                <w:rFonts w:ascii="Times New Roman" w:hAnsi="Times New Roman" w:cs="Times New Roman"/>
              </w:rPr>
              <w:t>78 408,50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647">
              <w:rPr>
                <w:rFonts w:ascii="Times New Roman" w:hAnsi="Times New Roman" w:cs="Times New Roman"/>
              </w:rPr>
              <w:t>28 275,51</w:t>
            </w:r>
          </w:p>
          <w:p w:rsidR="007C4500" w:rsidRDefault="00585E9F" w:rsidP="007C450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4500" w:rsidRPr="007C4500">
              <w:rPr>
                <w:rFonts w:ascii="Times New Roman" w:hAnsi="Times New Roman" w:cs="Times New Roman"/>
              </w:rPr>
              <w:t>21 768,17</w:t>
            </w:r>
          </w:p>
          <w:p w:rsidR="00585E9F" w:rsidRPr="006074C8" w:rsidRDefault="00585E9F" w:rsidP="007C450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55918">
              <w:rPr>
                <w:rFonts w:ascii="Times New Roman" w:hAnsi="Times New Roman" w:cs="Times New Roman"/>
              </w:rPr>
              <w:t>21 203,62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821C51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перед поставщиком </w:t>
            </w:r>
            <w:r w:rsidRPr="006074C8">
              <w:rPr>
                <w:rFonts w:ascii="Times New Roman" w:hAnsi="Times New Roman" w:cs="Times New Roman"/>
              </w:rPr>
              <w:lastRenderedPageBreak/>
              <w:t>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4500" w:rsidRPr="007C4500" w:rsidRDefault="00585E9F" w:rsidP="007C450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="007C4500">
              <w:rPr>
                <w:rFonts w:ascii="Times New Roman" w:hAnsi="Times New Roman" w:cs="Times New Roman"/>
              </w:rPr>
              <w:t xml:space="preserve">) </w:t>
            </w:r>
            <w:r w:rsidR="007C4500" w:rsidRPr="007C4500">
              <w:rPr>
                <w:rFonts w:ascii="Times New Roman" w:hAnsi="Times New Roman" w:cs="Times New Roman"/>
              </w:rPr>
              <w:t>33 975,00</w:t>
            </w:r>
          </w:p>
          <w:p w:rsidR="007C4500" w:rsidRPr="007C4500" w:rsidRDefault="007C4500" w:rsidP="007C450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>2)  7 837,20</w:t>
            </w:r>
          </w:p>
          <w:p w:rsidR="007C4500" w:rsidRPr="007C4500" w:rsidRDefault="007C4500" w:rsidP="007C450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lastRenderedPageBreak/>
              <w:t>3)  1 343,96</w:t>
            </w:r>
          </w:p>
          <w:p w:rsidR="007C4500" w:rsidRPr="007C4500" w:rsidRDefault="007C4500" w:rsidP="007C450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>4)  1 426,31</w:t>
            </w:r>
          </w:p>
          <w:p w:rsidR="007C4500" w:rsidRPr="006074C8" w:rsidRDefault="007C4500" w:rsidP="007C450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>5)  1 392,31</w:t>
            </w:r>
          </w:p>
          <w:p w:rsidR="00585E9F" w:rsidRPr="006074C8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общий размер непогашенной задолженности управляющей организации, товарищества, кооператива перед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585E9F" w:rsidRPr="006074C8" w:rsidTr="007C4500">
        <w:trPr>
          <w:trHeight w:val="135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821C51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85E9F" w:rsidRPr="006074C8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585E9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585E9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585E9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585E9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85E9F" w:rsidRPr="006074C8" w:rsidTr="007C4500">
        <w:trPr>
          <w:trHeight w:hRule="exact" w:val="102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585E9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585E9F" w:rsidRPr="006074C8" w:rsidTr="007C4500">
        <w:trPr>
          <w:trHeight w:hRule="exact" w:val="102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585E9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585E9F" w:rsidRPr="006074C8" w:rsidTr="007C4500">
        <w:trPr>
          <w:trHeight w:hRule="exact" w:val="1408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585E9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81,64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A91881">
      <w:footerReference w:type="default" r:id="rId9"/>
      <w:pgSz w:w="11906" w:h="16838"/>
      <w:pgMar w:top="142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69" w:rsidRDefault="00BC6969" w:rsidP="00927A58">
      <w:r>
        <w:separator/>
      </w:r>
    </w:p>
  </w:endnote>
  <w:endnote w:type="continuationSeparator" w:id="0">
    <w:p w:rsidR="00BC6969" w:rsidRDefault="00BC6969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053586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AF5">
          <w:rPr>
            <w:noProof/>
          </w:rPr>
          <w:t>4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69" w:rsidRDefault="00BC6969" w:rsidP="00927A58">
      <w:r>
        <w:separator/>
      </w:r>
    </w:p>
  </w:footnote>
  <w:footnote w:type="continuationSeparator" w:id="0">
    <w:p w:rsidR="00BC6969" w:rsidRDefault="00BC6969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6490F"/>
    <w:rsid w:val="000964CA"/>
    <w:rsid w:val="000F15CD"/>
    <w:rsid w:val="001D1A12"/>
    <w:rsid w:val="001E5820"/>
    <w:rsid w:val="00202885"/>
    <w:rsid w:val="002317B2"/>
    <w:rsid w:val="00293B3A"/>
    <w:rsid w:val="002C325B"/>
    <w:rsid w:val="00303A2A"/>
    <w:rsid w:val="00325203"/>
    <w:rsid w:val="00355918"/>
    <w:rsid w:val="003746CB"/>
    <w:rsid w:val="003963EE"/>
    <w:rsid w:val="004B6BCE"/>
    <w:rsid w:val="004C7530"/>
    <w:rsid w:val="0052301E"/>
    <w:rsid w:val="00580863"/>
    <w:rsid w:val="0058220A"/>
    <w:rsid w:val="00585E9F"/>
    <w:rsid w:val="005E5E20"/>
    <w:rsid w:val="005F0D27"/>
    <w:rsid w:val="005F7AF5"/>
    <w:rsid w:val="006074C8"/>
    <w:rsid w:val="00624FE2"/>
    <w:rsid w:val="00652E88"/>
    <w:rsid w:val="006766B2"/>
    <w:rsid w:val="006D1788"/>
    <w:rsid w:val="006D6397"/>
    <w:rsid w:val="0070063C"/>
    <w:rsid w:val="0075750C"/>
    <w:rsid w:val="00793127"/>
    <w:rsid w:val="007B5D7E"/>
    <w:rsid w:val="007C17C5"/>
    <w:rsid w:val="007C4500"/>
    <w:rsid w:val="007E7E65"/>
    <w:rsid w:val="00820057"/>
    <w:rsid w:val="00821C51"/>
    <w:rsid w:val="00924934"/>
    <w:rsid w:val="00927A58"/>
    <w:rsid w:val="00940655"/>
    <w:rsid w:val="00963719"/>
    <w:rsid w:val="009756AA"/>
    <w:rsid w:val="00984876"/>
    <w:rsid w:val="009854A6"/>
    <w:rsid w:val="009A43A5"/>
    <w:rsid w:val="009D5A08"/>
    <w:rsid w:val="009F3241"/>
    <w:rsid w:val="00A34E44"/>
    <w:rsid w:val="00A6105C"/>
    <w:rsid w:val="00A91881"/>
    <w:rsid w:val="00AC5C5B"/>
    <w:rsid w:val="00AD01B3"/>
    <w:rsid w:val="00AD1D3A"/>
    <w:rsid w:val="00AD3EE0"/>
    <w:rsid w:val="00B048B3"/>
    <w:rsid w:val="00BC6969"/>
    <w:rsid w:val="00BD79CE"/>
    <w:rsid w:val="00C621B5"/>
    <w:rsid w:val="00C83146"/>
    <w:rsid w:val="00CC5969"/>
    <w:rsid w:val="00CD010B"/>
    <w:rsid w:val="00D83E1E"/>
    <w:rsid w:val="00D95E9E"/>
    <w:rsid w:val="00E173DF"/>
    <w:rsid w:val="00E33942"/>
    <w:rsid w:val="00E74AAA"/>
    <w:rsid w:val="00E81A7D"/>
    <w:rsid w:val="00E84E24"/>
    <w:rsid w:val="00F22AB6"/>
    <w:rsid w:val="00F81E88"/>
    <w:rsid w:val="00FA7D52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5211-FBBA-429A-B902-8AE86C74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6-03-02T05:25:00Z</cp:lastPrinted>
  <dcterms:created xsi:type="dcterms:W3CDTF">2016-03-15T01:41:00Z</dcterms:created>
  <dcterms:modified xsi:type="dcterms:W3CDTF">2016-03-29T07:02:00Z</dcterms:modified>
</cp:coreProperties>
</file>